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65C7684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6A3BE6">
        <w:t>March</w:t>
      </w:r>
      <w:r w:rsidR="00A07FA3">
        <w:t xml:space="preserve"> </w:t>
      </w:r>
      <w:r w:rsidR="006A3BE6">
        <w:t>1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>Tabitha Sleeger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31490218" w:rsidR="00A07FA3" w:rsidRDefault="002E1BAC" w:rsidP="00AF7C15">
      <w:r>
        <w:t>Resolved</w:t>
      </w:r>
      <w:r w:rsidR="00B23627">
        <w:t xml:space="preserve">: </w:t>
      </w:r>
      <w:r w:rsidR="00F46105">
        <w:t xml:space="preserve">The USFG should mandate no more than nine supreme court justices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BB111CF" w:rsidR="00C545E8" w:rsidRDefault="00C545E8" w:rsidP="00C545E8">
      <w:r>
        <w:t>Resolved:</w:t>
      </w:r>
      <w:r w:rsidR="00FB5775">
        <w:t xml:space="preserve"> </w:t>
      </w:r>
      <w:r w:rsidR="002C566F">
        <w:t xml:space="preserve">China will economically surpass the United State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D449AAC" w:rsidR="00C545E8" w:rsidRDefault="00C545E8" w:rsidP="00C545E8">
      <w:r>
        <w:t xml:space="preserve">Resolved: </w:t>
      </w:r>
      <w:r w:rsidR="00F46105">
        <w:t xml:space="preserve">Celebrities have more power than politicians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1C742DF9" w:rsidR="00C545E8" w:rsidRDefault="00C545E8" w:rsidP="00C545E8">
      <w:r>
        <w:t>Resolved:</w:t>
      </w:r>
      <w:r w:rsidR="00CD41A7">
        <w:t xml:space="preserve"> </w:t>
      </w:r>
      <w:r w:rsidR="00D04DF8">
        <w:t xml:space="preserve">Movie </w:t>
      </w:r>
      <w:r w:rsidR="00F46105">
        <w:t xml:space="preserve">theaters are a thing of the past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19435C0" w:rsidR="00C545E8" w:rsidRDefault="00C545E8" w:rsidP="00C545E8">
      <w:r>
        <w:t xml:space="preserve">Resolved: </w:t>
      </w:r>
      <w:r w:rsidR="00F46105">
        <w:t xml:space="preserve">This house will abolish the TSA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17B01484" w:rsidR="002E1BAC" w:rsidRDefault="00C545E8" w:rsidP="00A07FA3">
      <w:r>
        <w:t>Resolved:</w:t>
      </w:r>
      <w:r w:rsidR="001678B8">
        <w:t xml:space="preserve"> </w:t>
      </w:r>
      <w:r w:rsidR="00F46105">
        <w:t>Emergency relief programs ought to be valued above community outreach programs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26C2D9F4" w:rsidR="00130259" w:rsidRDefault="00C545E8" w:rsidP="00130259">
      <w:r>
        <w:t xml:space="preserve">Resolved: </w:t>
      </w:r>
      <w:r w:rsidR="00F46105">
        <w:t xml:space="preserve">Telling the truth should be valued above keeping someone else’s secrets </w:t>
      </w:r>
    </w:p>
    <w:p w14:paraId="1A6B56C9" w14:textId="3CF043D1" w:rsidR="00F62791" w:rsidRDefault="00F62791" w:rsidP="00130259">
      <w:r>
        <w:t xml:space="preserve">Resolved: </w:t>
      </w:r>
      <w:r w:rsidR="00F46105">
        <w:t>Telling the truth is of more consequence than telling lies</w:t>
      </w:r>
    </w:p>
    <w:p w14:paraId="7D690DCE" w14:textId="75CFB25E" w:rsidR="00F62791" w:rsidRPr="00D3359B" w:rsidRDefault="00F62791" w:rsidP="00130259">
      <w:r>
        <w:t xml:space="preserve">Resolved: </w:t>
      </w:r>
      <w:r w:rsidR="00F46105">
        <w:t>The truth will set you free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A809" w14:textId="77777777" w:rsidR="00EE0367" w:rsidRDefault="00EE0367" w:rsidP="001D5FD6">
      <w:r>
        <w:separator/>
      </w:r>
    </w:p>
    <w:p w14:paraId="7B1D54F5" w14:textId="77777777" w:rsidR="00EE0367" w:rsidRDefault="00EE0367"/>
    <w:p w14:paraId="2F51263A" w14:textId="77777777" w:rsidR="00EE0367" w:rsidRDefault="00EE0367"/>
  </w:endnote>
  <w:endnote w:type="continuationSeparator" w:id="0">
    <w:p w14:paraId="0DDC38FA" w14:textId="77777777" w:rsidR="00EE0367" w:rsidRDefault="00EE0367" w:rsidP="001D5FD6">
      <w:r>
        <w:continuationSeparator/>
      </w:r>
    </w:p>
    <w:p w14:paraId="54827CC0" w14:textId="77777777" w:rsidR="00EE0367" w:rsidRDefault="00EE0367"/>
    <w:p w14:paraId="2CF8B8DA" w14:textId="77777777" w:rsidR="00EE0367" w:rsidRDefault="00EE0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2327" w14:textId="77777777" w:rsidR="00EE0367" w:rsidRDefault="00EE0367" w:rsidP="001D5FD6">
      <w:r>
        <w:separator/>
      </w:r>
    </w:p>
    <w:p w14:paraId="2DCB58C0" w14:textId="77777777" w:rsidR="00EE0367" w:rsidRDefault="00EE0367"/>
    <w:p w14:paraId="6D187F76" w14:textId="77777777" w:rsidR="00EE0367" w:rsidRDefault="00EE0367"/>
  </w:footnote>
  <w:footnote w:type="continuationSeparator" w:id="0">
    <w:p w14:paraId="7E25DCA3" w14:textId="77777777" w:rsidR="00EE0367" w:rsidRDefault="00EE0367" w:rsidP="001D5FD6">
      <w:r>
        <w:continuationSeparator/>
      </w:r>
    </w:p>
    <w:p w14:paraId="0D8E4843" w14:textId="77777777" w:rsidR="00EE0367" w:rsidRDefault="00EE0367"/>
    <w:p w14:paraId="2676ED4F" w14:textId="77777777" w:rsidR="00EE0367" w:rsidRDefault="00EE0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8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1</cp:revision>
  <cp:lastPrinted>2014-07-05T11:25:00Z</cp:lastPrinted>
  <dcterms:created xsi:type="dcterms:W3CDTF">2020-08-12T09:30:00Z</dcterms:created>
  <dcterms:modified xsi:type="dcterms:W3CDTF">2021-03-01T00:11:00Z</dcterms:modified>
</cp:coreProperties>
</file>